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66C5" w14:textId="6F36DF2A" w:rsidR="00F51039" w:rsidRPr="003B7278" w:rsidRDefault="00290D53" w:rsidP="00F51039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77592C" wp14:editId="14DDA4F9">
            <wp:simplePos x="0" y="0"/>
            <wp:positionH relativeFrom="margin">
              <wp:posOffset>-128270</wp:posOffset>
            </wp:positionH>
            <wp:positionV relativeFrom="paragraph">
              <wp:posOffset>211455</wp:posOffset>
            </wp:positionV>
            <wp:extent cx="1308735" cy="1079500"/>
            <wp:effectExtent l="318" t="0" r="6032" b="6033"/>
            <wp:wrapSquare wrapText="bothSides"/>
            <wp:docPr id="1916425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11798" r="32086" b="686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87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39">
        <w:rPr>
          <w:rFonts w:ascii="Montserrat Black" w:hAnsi="Montserrat Black" w:cs="Arial"/>
          <w:sz w:val="36"/>
          <w:szCs w:val="36"/>
        </w:rPr>
        <w:t>CHOIX</w:t>
      </w:r>
    </w:p>
    <w:p w14:paraId="75517618" w14:textId="09C1E9E6" w:rsidR="00F51039" w:rsidRDefault="00F51039" w:rsidP="00F51039">
      <w:pPr>
        <w:jc w:val="both"/>
        <w:rPr>
          <w:rFonts w:ascii="Google Sans" w:hAnsi="Google Sans" w:cs="Arial"/>
          <w:b/>
          <w:bCs/>
        </w:rPr>
      </w:pPr>
    </w:p>
    <w:p w14:paraId="512C7173" w14:textId="289BD99C" w:rsidR="00F51039" w:rsidRDefault="00D81410" w:rsidP="00F51039">
      <w:pPr>
        <w:jc w:val="both"/>
        <w:rPr>
          <w:rFonts w:ascii="Google Sans" w:hAnsi="Google Sans" w:cs="Arial"/>
          <w:b/>
          <w:bCs/>
        </w:rPr>
      </w:pPr>
      <w:r>
        <w:rPr>
          <w:rFonts w:ascii="Google Sans" w:hAnsi="Google Sans" w:cs="Arial"/>
          <w:b/>
          <w:bCs/>
        </w:rPr>
        <w:t>Cargo</w:t>
      </w:r>
      <w:r w:rsidR="00F51039" w:rsidRPr="003B7278">
        <w:rPr>
          <w:rFonts w:ascii="Google Sans" w:hAnsi="Google Sans" w:cs="Arial"/>
          <w:b/>
          <w:bCs/>
        </w:rPr>
        <w:t xml:space="preserve">:  </w:t>
      </w:r>
      <w:r w:rsidR="00F51039">
        <w:rPr>
          <w:rFonts w:ascii="Google Sans" w:hAnsi="Google Sans" w:cs="Arial"/>
          <w:b/>
          <w:bCs/>
        </w:rPr>
        <w:tab/>
      </w:r>
      <w:r w:rsidR="00431BE9">
        <w:rPr>
          <w:rFonts w:ascii="Google Sans" w:hAnsi="Google Sans" w:cs="Arial"/>
          <w:b/>
          <w:bCs/>
        </w:rPr>
        <w:t>SECRETARIA GENERAL</w:t>
      </w:r>
    </w:p>
    <w:p w14:paraId="31093700" w14:textId="77777777" w:rsidR="00F51039" w:rsidRDefault="00F51039" w:rsidP="00F51039">
      <w:pPr>
        <w:jc w:val="both"/>
        <w:rPr>
          <w:rFonts w:ascii="Google Sans" w:hAnsi="Google Sans" w:cs="Arial"/>
          <w:b/>
          <w:bCs/>
        </w:rPr>
      </w:pPr>
    </w:p>
    <w:p w14:paraId="498FB5E5" w14:textId="4743614B" w:rsidR="00F51039" w:rsidRPr="003B7278" w:rsidRDefault="00F51039" w:rsidP="00F51039">
      <w:pPr>
        <w:rPr>
          <w:rFonts w:ascii="Google Sans" w:hAnsi="Google Sans" w:cs="Arial"/>
          <w:b/>
          <w:sz w:val="28"/>
          <w:szCs w:val="28"/>
        </w:rPr>
      </w:pPr>
      <w:r w:rsidRPr="003B7278">
        <w:rPr>
          <w:rFonts w:ascii="Google Sans" w:hAnsi="Google Sans" w:cs="Arial"/>
        </w:rPr>
        <w:t>Nombre:</w:t>
      </w:r>
      <w:r w:rsidRPr="003B7278">
        <w:rPr>
          <w:rFonts w:ascii="Google Sans" w:hAnsi="Google Sans" w:cs="Arial"/>
        </w:rPr>
        <w:tab/>
      </w:r>
      <w:r>
        <w:rPr>
          <w:rFonts w:ascii="Google Sans" w:hAnsi="Google Sans" w:cs="Arial"/>
        </w:rPr>
        <w:tab/>
      </w:r>
      <w:r w:rsidR="00431BE9" w:rsidRPr="00431BE9">
        <w:rPr>
          <w:rFonts w:ascii="Google Sans" w:hAnsi="Google Sans" w:cs="Arial"/>
          <w:b/>
          <w:sz w:val="28"/>
          <w:szCs w:val="28"/>
        </w:rPr>
        <w:t>ANNEL KARINA RODRÍGUEZ ARAUJO</w:t>
      </w:r>
    </w:p>
    <w:p w14:paraId="2941E331" w14:textId="77777777" w:rsidR="00F51039" w:rsidRDefault="00F51039" w:rsidP="00F51039">
      <w:pPr>
        <w:rPr>
          <w:rFonts w:ascii="Google Sans" w:hAnsi="Google Sans" w:cs="Arial"/>
        </w:rPr>
      </w:pPr>
    </w:p>
    <w:p w14:paraId="5FB58FD6" w14:textId="70794BE3" w:rsidR="00F51039" w:rsidRDefault="00F51039" w:rsidP="00F51039">
      <w:pPr>
        <w:rPr>
          <w:rFonts w:ascii="Google Sans" w:hAnsi="Google Sans" w:cs="Arial"/>
        </w:rPr>
      </w:pPr>
    </w:p>
    <w:p w14:paraId="535BF80E" w14:textId="77777777" w:rsidR="00F51039" w:rsidRPr="00BD2A73" w:rsidRDefault="00F51039" w:rsidP="00F51039">
      <w:pPr>
        <w:rPr>
          <w:rFonts w:ascii="Google Sans" w:hAnsi="Google Sans"/>
          <w:sz w:val="20"/>
        </w:rPr>
      </w:pPr>
    </w:p>
    <w:p w14:paraId="0A481FD5" w14:textId="77777777" w:rsidR="00F51039" w:rsidRPr="00B3026E" w:rsidRDefault="00F51039" w:rsidP="00F51039">
      <w:pPr>
        <w:shd w:val="clear" w:color="auto" w:fill="C5E0B3" w:themeFill="accent6" w:themeFillTint="66"/>
        <w:jc w:val="center"/>
        <w:rPr>
          <w:rFonts w:ascii="Google Sans" w:hAnsi="Google Sans" w:cs="Arial"/>
          <w:b/>
          <w:bCs/>
        </w:rPr>
      </w:pPr>
      <w:r w:rsidRPr="00B3026E">
        <w:rPr>
          <w:rFonts w:ascii="Google Sans" w:hAnsi="Google Sans" w:cs="Arial"/>
          <w:b/>
          <w:bCs/>
        </w:rPr>
        <w:t>Cargos Actuales</w:t>
      </w:r>
    </w:p>
    <w:p w14:paraId="1C15D1DA" w14:textId="77777777" w:rsidR="003F63C2" w:rsidRDefault="003F63C2" w:rsidP="003F63C2">
      <w:pPr>
        <w:pStyle w:val="Prrafodelista"/>
        <w:spacing w:after="160" w:line="259" w:lineRule="auto"/>
        <w:ind w:left="6312"/>
        <w:rPr>
          <w:rFonts w:ascii="Trebuchet MS" w:hAnsi="Trebuchet MS" w:cs="Arial"/>
        </w:rPr>
      </w:pPr>
    </w:p>
    <w:p w14:paraId="07A102CE" w14:textId="116D3A63" w:rsidR="00F51039" w:rsidRPr="00D95502" w:rsidRDefault="00D81410" w:rsidP="003F63C2">
      <w:pPr>
        <w:pStyle w:val="Prrafodelista"/>
        <w:numPr>
          <w:ilvl w:val="0"/>
          <w:numId w:val="18"/>
        </w:numPr>
        <w:spacing w:after="160" w:line="259" w:lineRule="auto"/>
        <w:ind w:left="2977" w:hanging="42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ecretaria General</w:t>
      </w:r>
    </w:p>
    <w:p w14:paraId="46F54D23" w14:textId="77777777" w:rsidR="00F51039" w:rsidRPr="00B3026E" w:rsidRDefault="00F51039" w:rsidP="00F51039">
      <w:pPr>
        <w:shd w:val="clear" w:color="auto" w:fill="C5E0B3" w:themeFill="accent6" w:themeFillTint="66"/>
        <w:jc w:val="center"/>
        <w:rPr>
          <w:rFonts w:ascii="Google Sans" w:hAnsi="Google Sans" w:cs="Arial"/>
          <w:b/>
          <w:bCs/>
        </w:rPr>
      </w:pPr>
      <w:r w:rsidRPr="00B3026E">
        <w:rPr>
          <w:rFonts w:ascii="Google Sans" w:hAnsi="Google Sans" w:cs="Arial"/>
          <w:b/>
          <w:bCs/>
        </w:rPr>
        <w:t>Cargos Previos</w:t>
      </w:r>
    </w:p>
    <w:p w14:paraId="374C6130" w14:textId="77777777" w:rsidR="005B02AC" w:rsidRDefault="005B02AC" w:rsidP="005B02AC">
      <w:pPr>
        <w:pStyle w:val="Prrafodelista"/>
        <w:spacing w:after="160" w:line="259" w:lineRule="auto"/>
        <w:ind w:left="2844"/>
        <w:rPr>
          <w:rFonts w:ascii="Trebuchet MS" w:hAnsi="Trebuchet MS" w:cs="Arial"/>
        </w:rPr>
      </w:pPr>
    </w:p>
    <w:p w14:paraId="284E4FAD" w14:textId="461BE5D1" w:rsidR="00F51039" w:rsidRPr="00D95502" w:rsidRDefault="00F51039" w:rsidP="009D77DF">
      <w:pPr>
        <w:pStyle w:val="Prrafodelista"/>
        <w:numPr>
          <w:ilvl w:val="0"/>
          <w:numId w:val="18"/>
        </w:numPr>
        <w:spacing w:after="160" w:line="259" w:lineRule="auto"/>
        <w:ind w:left="2844"/>
        <w:rPr>
          <w:rFonts w:ascii="Trebuchet MS" w:hAnsi="Trebuchet MS" w:cs="Arial"/>
          <w:sz w:val="22"/>
          <w:szCs w:val="22"/>
        </w:rPr>
      </w:pPr>
      <w:r w:rsidRPr="00D95502">
        <w:rPr>
          <w:rFonts w:ascii="Trebuchet MS" w:hAnsi="Trebuchet MS" w:cs="Arial"/>
          <w:sz w:val="22"/>
          <w:szCs w:val="22"/>
        </w:rPr>
        <w:t xml:space="preserve">Ex </w:t>
      </w:r>
      <w:proofErr w:type="gramStart"/>
      <w:r w:rsidRPr="00D95502">
        <w:rPr>
          <w:rFonts w:ascii="Trebuchet MS" w:hAnsi="Trebuchet MS" w:cs="Arial"/>
          <w:sz w:val="22"/>
          <w:szCs w:val="22"/>
        </w:rPr>
        <w:t>Secretaria</w:t>
      </w:r>
      <w:proofErr w:type="gramEnd"/>
      <w:r w:rsidRPr="00D95502">
        <w:rPr>
          <w:rFonts w:ascii="Trebuchet MS" w:hAnsi="Trebuchet MS" w:cs="Arial"/>
          <w:sz w:val="22"/>
          <w:szCs w:val="22"/>
        </w:rPr>
        <w:t xml:space="preserve"> de Organización del Comité Municipal del PRI</w:t>
      </w:r>
    </w:p>
    <w:p w14:paraId="5F536441" w14:textId="77777777" w:rsidR="00F51039" w:rsidRPr="00D95502" w:rsidRDefault="00F51039" w:rsidP="009D77DF">
      <w:pPr>
        <w:pStyle w:val="Prrafodelista"/>
        <w:numPr>
          <w:ilvl w:val="0"/>
          <w:numId w:val="18"/>
        </w:numPr>
        <w:spacing w:after="160" w:line="259" w:lineRule="auto"/>
        <w:ind w:left="2844"/>
        <w:rPr>
          <w:rFonts w:ascii="Trebuchet MS" w:hAnsi="Trebuchet MS" w:cs="Arial"/>
          <w:sz w:val="22"/>
          <w:szCs w:val="22"/>
        </w:rPr>
      </w:pPr>
      <w:r w:rsidRPr="00D95502">
        <w:rPr>
          <w:rFonts w:ascii="Trebuchet MS" w:hAnsi="Trebuchet MS" w:cs="Arial"/>
          <w:sz w:val="22"/>
          <w:szCs w:val="22"/>
        </w:rPr>
        <w:t>Representante General</w:t>
      </w:r>
    </w:p>
    <w:p w14:paraId="1D3A0B99" w14:textId="77777777" w:rsidR="00F51039" w:rsidRPr="00D95502" w:rsidRDefault="00F51039" w:rsidP="009D77DF">
      <w:pPr>
        <w:pStyle w:val="Prrafodelista"/>
        <w:numPr>
          <w:ilvl w:val="0"/>
          <w:numId w:val="18"/>
        </w:numPr>
        <w:spacing w:after="160" w:line="259" w:lineRule="auto"/>
        <w:ind w:left="2844"/>
        <w:rPr>
          <w:rFonts w:ascii="Trebuchet MS" w:hAnsi="Trebuchet MS" w:cs="Arial"/>
          <w:sz w:val="22"/>
          <w:szCs w:val="22"/>
        </w:rPr>
      </w:pPr>
      <w:r w:rsidRPr="00D95502">
        <w:rPr>
          <w:rFonts w:ascii="Trebuchet MS" w:hAnsi="Trebuchet MS" w:cs="Arial"/>
          <w:sz w:val="22"/>
          <w:szCs w:val="22"/>
        </w:rPr>
        <w:t>Representante de Casilla</w:t>
      </w:r>
    </w:p>
    <w:p w14:paraId="4B1F01E1" w14:textId="77777777" w:rsidR="009D77DF" w:rsidRDefault="009D77DF" w:rsidP="009D77DF">
      <w:pPr>
        <w:rPr>
          <w:rFonts w:ascii="Arial" w:hAnsi="Arial" w:cs="Arial"/>
        </w:rPr>
      </w:pPr>
    </w:p>
    <w:p w14:paraId="46AE820C" w14:textId="0274B7C5" w:rsidR="00F51039" w:rsidRPr="00704A0C" w:rsidRDefault="00F51039" w:rsidP="00F51039">
      <w:pPr>
        <w:rPr>
          <w:rFonts w:ascii="Trebuchet MS" w:hAnsi="Trebuchet MS" w:cs="Arial"/>
          <w:bCs/>
        </w:rPr>
      </w:pPr>
      <w:r w:rsidRPr="00425382">
        <w:rPr>
          <w:rFonts w:ascii="Google Sans" w:hAnsi="Google Sans" w:cs="Arial"/>
          <w:b/>
          <w:bCs/>
        </w:rPr>
        <w:t>Sector/Organización</w:t>
      </w:r>
      <w:r w:rsidR="009D77DF" w:rsidRPr="00704A0C">
        <w:rPr>
          <w:rFonts w:ascii="Trebuchet MS" w:hAnsi="Trebuchet MS" w:cs="Arial"/>
        </w:rPr>
        <w:tab/>
      </w:r>
      <w:r w:rsidRPr="00D95502">
        <w:rPr>
          <w:rFonts w:ascii="Trebuchet MS" w:hAnsi="Trebuchet MS" w:cs="Arial"/>
          <w:bCs/>
          <w:sz w:val="22"/>
          <w:szCs w:val="22"/>
        </w:rPr>
        <w:t>CNOP</w:t>
      </w:r>
    </w:p>
    <w:p w14:paraId="5F26E0D7" w14:textId="77777777" w:rsidR="009D77DF" w:rsidRPr="00704A0C" w:rsidRDefault="009D77DF" w:rsidP="009D77DF">
      <w:pPr>
        <w:rPr>
          <w:rFonts w:ascii="Trebuchet MS" w:hAnsi="Trebuchet MS" w:cs="Arial"/>
        </w:rPr>
      </w:pPr>
    </w:p>
    <w:p w14:paraId="2FBFDBDB" w14:textId="7D9A543A" w:rsidR="00F51039" w:rsidRPr="00425382" w:rsidRDefault="00F51039" w:rsidP="009D77DF">
      <w:pPr>
        <w:rPr>
          <w:rFonts w:ascii="Google Sans" w:hAnsi="Google Sans" w:cs="Arial"/>
          <w:b/>
          <w:bCs/>
        </w:rPr>
      </w:pPr>
      <w:r w:rsidRPr="00425382">
        <w:rPr>
          <w:rFonts w:ascii="Google Sans" w:hAnsi="Google Sans" w:cs="Arial"/>
          <w:b/>
          <w:bCs/>
        </w:rPr>
        <w:t>Profesión:</w:t>
      </w:r>
      <w:r w:rsidR="009D77DF" w:rsidRPr="00425382">
        <w:rPr>
          <w:rFonts w:ascii="Google Sans" w:hAnsi="Google Sans" w:cs="Arial"/>
          <w:b/>
          <w:bCs/>
        </w:rPr>
        <w:tab/>
      </w:r>
      <w:r w:rsidR="009D77DF" w:rsidRPr="00425382">
        <w:rPr>
          <w:rFonts w:ascii="Google Sans" w:hAnsi="Google Sans" w:cs="Arial"/>
          <w:b/>
          <w:bCs/>
        </w:rPr>
        <w:tab/>
      </w:r>
      <w:r w:rsidR="004661BF">
        <w:rPr>
          <w:rFonts w:ascii="Google Sans" w:hAnsi="Google Sans" w:cs="Arial"/>
          <w:b/>
          <w:bCs/>
        </w:rPr>
        <w:tab/>
      </w:r>
      <w:r w:rsidR="004661BF" w:rsidRPr="00D95502">
        <w:rPr>
          <w:rFonts w:ascii="Google Sans" w:hAnsi="Google Sans" w:cs="Arial"/>
          <w:sz w:val="22"/>
          <w:szCs w:val="22"/>
        </w:rPr>
        <w:t>Maestra de idiomas</w:t>
      </w:r>
      <w:r w:rsidR="009D77DF" w:rsidRPr="00425382">
        <w:rPr>
          <w:rFonts w:ascii="Google Sans" w:hAnsi="Google Sans" w:cs="Arial"/>
          <w:b/>
          <w:bCs/>
        </w:rPr>
        <w:tab/>
      </w:r>
    </w:p>
    <w:p w14:paraId="65F93750" w14:textId="77777777" w:rsidR="009D77DF" w:rsidRPr="00704A0C" w:rsidRDefault="009D77DF" w:rsidP="00F51039">
      <w:pPr>
        <w:rPr>
          <w:rFonts w:ascii="Trebuchet MS" w:hAnsi="Trebuchet MS" w:cs="Arial"/>
          <w:b/>
        </w:rPr>
      </w:pPr>
    </w:p>
    <w:p w14:paraId="1AD348EA" w14:textId="79C50047" w:rsidR="00F51039" w:rsidRPr="00704A0C" w:rsidRDefault="00F51039" w:rsidP="00F51039">
      <w:pPr>
        <w:rPr>
          <w:rFonts w:ascii="Trebuchet MS" w:hAnsi="Trebuchet MS"/>
          <w:b/>
        </w:rPr>
      </w:pPr>
      <w:r w:rsidRPr="00425382">
        <w:rPr>
          <w:rFonts w:ascii="Google Sans" w:hAnsi="Google Sans"/>
          <w:b/>
          <w:bCs/>
        </w:rPr>
        <w:t>Teléfono:</w:t>
      </w:r>
      <w:r w:rsidR="009D77DF" w:rsidRPr="00704A0C">
        <w:rPr>
          <w:rFonts w:ascii="Trebuchet MS" w:hAnsi="Trebuchet MS"/>
        </w:rPr>
        <w:tab/>
      </w:r>
      <w:r w:rsidR="009D77DF" w:rsidRPr="00704A0C">
        <w:rPr>
          <w:rFonts w:ascii="Trebuchet MS" w:hAnsi="Trebuchet MS"/>
        </w:rPr>
        <w:tab/>
      </w:r>
      <w:r w:rsidR="00CE05D2">
        <w:rPr>
          <w:rFonts w:ascii="Trebuchet MS" w:hAnsi="Trebuchet MS"/>
        </w:rPr>
        <w:tab/>
      </w:r>
      <w:r w:rsidRPr="00D95502">
        <w:rPr>
          <w:rFonts w:ascii="Trebuchet MS" w:hAnsi="Trebuchet MS"/>
          <w:bCs/>
          <w:sz w:val="22"/>
          <w:szCs w:val="22"/>
        </w:rPr>
        <w:t>602</w:t>
      </w:r>
      <w:r w:rsidR="00CE05D2" w:rsidRPr="00D95502">
        <w:rPr>
          <w:rFonts w:ascii="Trebuchet MS" w:hAnsi="Trebuchet MS"/>
          <w:bCs/>
          <w:sz w:val="22"/>
          <w:szCs w:val="22"/>
        </w:rPr>
        <w:t xml:space="preserve"> </w:t>
      </w:r>
      <w:r w:rsidRPr="00D95502">
        <w:rPr>
          <w:rFonts w:ascii="Trebuchet MS" w:hAnsi="Trebuchet MS"/>
          <w:bCs/>
          <w:sz w:val="22"/>
          <w:szCs w:val="22"/>
        </w:rPr>
        <w:t>617</w:t>
      </w:r>
      <w:r w:rsidR="00CE05D2" w:rsidRPr="00D95502">
        <w:rPr>
          <w:rFonts w:ascii="Trebuchet MS" w:hAnsi="Trebuchet MS"/>
          <w:bCs/>
          <w:sz w:val="22"/>
          <w:szCs w:val="22"/>
        </w:rPr>
        <w:t>-</w:t>
      </w:r>
      <w:r w:rsidRPr="00D95502">
        <w:rPr>
          <w:rFonts w:ascii="Trebuchet MS" w:hAnsi="Trebuchet MS"/>
          <w:bCs/>
          <w:sz w:val="22"/>
          <w:szCs w:val="22"/>
        </w:rPr>
        <w:t>41</w:t>
      </w:r>
      <w:r w:rsidR="00CE05D2" w:rsidRPr="00D95502">
        <w:rPr>
          <w:rFonts w:ascii="Trebuchet MS" w:hAnsi="Trebuchet MS"/>
          <w:bCs/>
          <w:sz w:val="22"/>
          <w:szCs w:val="22"/>
        </w:rPr>
        <w:t>-</w:t>
      </w:r>
      <w:r w:rsidRPr="00D95502">
        <w:rPr>
          <w:rFonts w:ascii="Trebuchet MS" w:hAnsi="Trebuchet MS"/>
          <w:bCs/>
          <w:sz w:val="22"/>
          <w:szCs w:val="22"/>
        </w:rPr>
        <w:t>66</w:t>
      </w:r>
    </w:p>
    <w:p w14:paraId="5B5022AC" w14:textId="77777777" w:rsidR="009D77DF" w:rsidRPr="00704A0C" w:rsidRDefault="009D77DF" w:rsidP="00F51039">
      <w:pPr>
        <w:rPr>
          <w:rFonts w:ascii="Trebuchet MS" w:hAnsi="Trebuchet MS"/>
        </w:rPr>
      </w:pPr>
    </w:p>
    <w:p w14:paraId="57693989" w14:textId="0C735D5D" w:rsidR="00F51039" w:rsidRPr="00704A0C" w:rsidRDefault="00F51039" w:rsidP="00F51039">
      <w:pPr>
        <w:rPr>
          <w:rFonts w:ascii="Trebuchet MS" w:hAnsi="Trebuchet MS"/>
        </w:rPr>
      </w:pPr>
      <w:r w:rsidRPr="00425382">
        <w:rPr>
          <w:rFonts w:ascii="Google Sans" w:hAnsi="Google Sans"/>
          <w:b/>
          <w:bCs/>
        </w:rPr>
        <w:t>Correo electrónico:</w:t>
      </w:r>
      <w:r w:rsidR="00CE05D2">
        <w:rPr>
          <w:rFonts w:ascii="Google Sans" w:hAnsi="Google Sans"/>
          <w:b/>
          <w:bCs/>
        </w:rPr>
        <w:tab/>
      </w:r>
      <w:hyperlink r:id="rId9" w:history="1">
        <w:r w:rsidRPr="00704A0C">
          <w:rPr>
            <w:rStyle w:val="Hipervnculo"/>
            <w:rFonts w:ascii="Trebuchet MS" w:hAnsi="Trebuchet MS"/>
          </w:rPr>
          <w:t>annel25.ro@outlook.com</w:t>
        </w:r>
      </w:hyperlink>
      <w:r w:rsidRPr="00704A0C">
        <w:rPr>
          <w:rFonts w:ascii="Trebuchet MS" w:hAnsi="Trebuchet MS"/>
        </w:rPr>
        <w:t xml:space="preserve"> </w:t>
      </w:r>
    </w:p>
    <w:p w14:paraId="32F984E3" w14:textId="77777777" w:rsidR="009D77DF" w:rsidRPr="00704A0C" w:rsidRDefault="009D77DF" w:rsidP="00F51039">
      <w:pPr>
        <w:rPr>
          <w:rFonts w:ascii="Trebuchet MS" w:hAnsi="Trebuchet MS"/>
        </w:rPr>
      </w:pPr>
    </w:p>
    <w:p w14:paraId="5A8F28F5" w14:textId="77777777" w:rsidR="009D77DF" w:rsidRPr="00704A0C" w:rsidRDefault="009D77DF" w:rsidP="00F51039">
      <w:pPr>
        <w:rPr>
          <w:rFonts w:ascii="Trebuchet MS" w:hAnsi="Trebuchet MS"/>
        </w:rPr>
      </w:pPr>
    </w:p>
    <w:p w14:paraId="4470F86B" w14:textId="3B576ACD" w:rsidR="00F51039" w:rsidRPr="00CE05D2" w:rsidRDefault="009D77DF" w:rsidP="00F51039">
      <w:pPr>
        <w:rPr>
          <w:rFonts w:ascii="Trebuchet MS" w:hAnsi="Trebuchet MS"/>
          <w:sz w:val="20"/>
          <w:szCs w:val="20"/>
        </w:rPr>
      </w:pPr>
      <w:r w:rsidRPr="00704A0C">
        <w:rPr>
          <w:rFonts w:asciiTheme="minorHAnsi" w:hAnsiTheme="minorHAnsi" w:cstheme="minorHAnsi"/>
          <w:b/>
          <w:bCs/>
        </w:rPr>
        <w:t>Redes Sociales:</w:t>
      </w:r>
      <w:r w:rsidRPr="005B02AC">
        <w:rPr>
          <w:rFonts w:ascii="Trebuchet MS" w:hAnsi="Trebuchet MS"/>
          <w:sz w:val="20"/>
          <w:szCs w:val="20"/>
        </w:rPr>
        <w:tab/>
      </w:r>
    </w:p>
    <w:p w14:paraId="2415F5D3" w14:textId="1FAEF856" w:rsidR="006C0F99" w:rsidRPr="00CE05D2" w:rsidRDefault="005B02AC" w:rsidP="00704A0C">
      <w:pPr>
        <w:ind w:left="1416" w:firstLine="708"/>
        <w:rPr>
          <w:rFonts w:ascii="Trebuchet MS" w:hAnsi="Trebuchet MS"/>
          <w:sz w:val="20"/>
          <w:szCs w:val="20"/>
        </w:rPr>
      </w:pPr>
      <w:hyperlink r:id="rId10" w:history="1">
        <w:r w:rsidRPr="003D6927">
          <w:rPr>
            <w:rStyle w:val="Hipervnculo"/>
            <w:rFonts w:ascii="Trebuchet MS" w:hAnsi="Trebuchet MS"/>
            <w:sz w:val="20"/>
            <w:szCs w:val="20"/>
          </w:rPr>
          <w:t>https://www.twitter.com/KarinaRodriguez</w:t>
        </w:r>
      </w:hyperlink>
      <w:r>
        <w:rPr>
          <w:rFonts w:ascii="Trebuchet MS" w:hAnsi="Trebuchet MS"/>
          <w:sz w:val="20"/>
          <w:szCs w:val="20"/>
        </w:rPr>
        <w:t xml:space="preserve"> </w:t>
      </w:r>
    </w:p>
    <w:sectPr w:rsidR="006C0F99" w:rsidRPr="00CE05D2" w:rsidSect="000E1D3D">
      <w:headerReference w:type="default" r:id="rId11"/>
      <w:headerReference w:type="first" r:id="rId12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BE85" w14:textId="77777777" w:rsidR="004B73E2" w:rsidRDefault="004B73E2" w:rsidP="00615B05">
      <w:r>
        <w:separator/>
      </w:r>
    </w:p>
  </w:endnote>
  <w:endnote w:type="continuationSeparator" w:id="0">
    <w:p w14:paraId="606A3D98" w14:textId="77777777" w:rsidR="004B73E2" w:rsidRDefault="004B73E2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Google Sans">
    <w:altName w:val="Tahoma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26B4" w14:textId="77777777" w:rsidR="004B73E2" w:rsidRDefault="004B73E2" w:rsidP="00615B05">
      <w:r>
        <w:separator/>
      </w:r>
    </w:p>
  </w:footnote>
  <w:footnote w:type="continuationSeparator" w:id="0">
    <w:p w14:paraId="023617D0" w14:textId="77777777" w:rsidR="004B73E2" w:rsidRDefault="004B73E2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E657" w14:textId="77CA3866" w:rsidR="002D6133" w:rsidRDefault="005F0CA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E9B2E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2C2546ED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53549853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F648283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7DEFDE09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7626089C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4392BD3C" w14:textId="3ADE28A6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F0B2" w14:textId="5234F4E0" w:rsidR="00615B05" w:rsidRPr="00615B05" w:rsidRDefault="00615B05">
    <w:pPr>
      <w:pStyle w:val="Encabezado"/>
      <w:rPr>
        <w:sz w:val="32"/>
        <w:szCs w:val="32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6E157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52994A3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050A1661" w14:textId="77777777" w:rsidR="00615B05" w:rsidRDefault="00615B05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eastAsia="es-MX"/>
            </w:rPr>
            <w:drawing>
              <wp:inline distT="0" distB="0" distL="0" distR="0" wp14:anchorId="57382953" wp14:editId="20963596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F094AD2" w14:textId="218EDE1D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52885459" w14:textId="77777777" w:rsidR="00615B05" w:rsidRPr="00615B05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5318B020" w14:textId="77777777" w:rsidR="00615B05" w:rsidRPr="00EF255A" w:rsidRDefault="00615B05" w:rsidP="00615B05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2D1B2292" w14:textId="698C0065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7759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4.5pt;height: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4.5pt;height: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6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A8B6DE62"/>
    <w:lvl w:ilvl="0" w:tplc="080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A372C1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EFDA45E2"/>
    <w:lvl w:ilvl="0" w:tplc="080A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74C17"/>
    <w:multiLevelType w:val="hybridMultilevel"/>
    <w:tmpl w:val="84843A6A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495490">
    <w:abstractNumId w:val="5"/>
  </w:num>
  <w:num w:numId="2" w16cid:durableId="753434152">
    <w:abstractNumId w:val="17"/>
  </w:num>
  <w:num w:numId="3" w16cid:durableId="1130318239">
    <w:abstractNumId w:val="22"/>
  </w:num>
  <w:num w:numId="4" w16cid:durableId="1023358132">
    <w:abstractNumId w:val="19"/>
  </w:num>
  <w:num w:numId="5" w16cid:durableId="887764555">
    <w:abstractNumId w:val="8"/>
  </w:num>
  <w:num w:numId="6" w16cid:durableId="442382871">
    <w:abstractNumId w:val="1"/>
  </w:num>
  <w:num w:numId="7" w16cid:durableId="1731731130">
    <w:abstractNumId w:val="14"/>
  </w:num>
  <w:num w:numId="8" w16cid:durableId="1125124510">
    <w:abstractNumId w:val="7"/>
  </w:num>
  <w:num w:numId="9" w16cid:durableId="687755219">
    <w:abstractNumId w:val="20"/>
  </w:num>
  <w:num w:numId="10" w16cid:durableId="542669421">
    <w:abstractNumId w:val="18"/>
  </w:num>
  <w:num w:numId="11" w16cid:durableId="1466703668">
    <w:abstractNumId w:val="15"/>
  </w:num>
  <w:num w:numId="12" w16cid:durableId="846553954">
    <w:abstractNumId w:val="12"/>
  </w:num>
  <w:num w:numId="13" w16cid:durableId="1598830683">
    <w:abstractNumId w:val="21"/>
  </w:num>
  <w:num w:numId="14" w16cid:durableId="762457069">
    <w:abstractNumId w:val="6"/>
  </w:num>
  <w:num w:numId="15" w16cid:durableId="261955867">
    <w:abstractNumId w:val="16"/>
  </w:num>
  <w:num w:numId="16" w16cid:durableId="1974938582">
    <w:abstractNumId w:val="9"/>
  </w:num>
  <w:num w:numId="17" w16cid:durableId="1036151799">
    <w:abstractNumId w:val="0"/>
  </w:num>
  <w:num w:numId="18" w16cid:durableId="1633439595">
    <w:abstractNumId w:val="4"/>
  </w:num>
  <w:num w:numId="19" w16cid:durableId="655914562">
    <w:abstractNumId w:val="3"/>
  </w:num>
  <w:num w:numId="20" w16cid:durableId="1758556135">
    <w:abstractNumId w:val="10"/>
  </w:num>
  <w:num w:numId="21" w16cid:durableId="1562789706">
    <w:abstractNumId w:val="2"/>
  </w:num>
  <w:num w:numId="22" w16cid:durableId="1541824737">
    <w:abstractNumId w:val="11"/>
  </w:num>
  <w:num w:numId="23" w16cid:durableId="2013951957">
    <w:abstractNumId w:val="13"/>
  </w:num>
  <w:num w:numId="24" w16cid:durableId="1930196768">
    <w:abstractNumId w:val="0"/>
  </w:num>
  <w:num w:numId="25" w16cid:durableId="46716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5A"/>
    <w:rsid w:val="00001A56"/>
    <w:rsid w:val="0003648C"/>
    <w:rsid w:val="00046095"/>
    <w:rsid w:val="00051558"/>
    <w:rsid w:val="00051C6F"/>
    <w:rsid w:val="000710D7"/>
    <w:rsid w:val="00076BED"/>
    <w:rsid w:val="00090A4D"/>
    <w:rsid w:val="000942B5"/>
    <w:rsid w:val="000B05C6"/>
    <w:rsid w:val="000B20CF"/>
    <w:rsid w:val="000C5B70"/>
    <w:rsid w:val="000E1D3D"/>
    <w:rsid w:val="001107DF"/>
    <w:rsid w:val="00125501"/>
    <w:rsid w:val="00135BD8"/>
    <w:rsid w:val="00142A9F"/>
    <w:rsid w:val="001452D9"/>
    <w:rsid w:val="00151E46"/>
    <w:rsid w:val="001541D5"/>
    <w:rsid w:val="001562A2"/>
    <w:rsid w:val="00167536"/>
    <w:rsid w:val="00196FB8"/>
    <w:rsid w:val="001B59D8"/>
    <w:rsid w:val="001D35B0"/>
    <w:rsid w:val="001D4058"/>
    <w:rsid w:val="001F2883"/>
    <w:rsid w:val="002470ED"/>
    <w:rsid w:val="002610A5"/>
    <w:rsid w:val="00284D4E"/>
    <w:rsid w:val="00290D53"/>
    <w:rsid w:val="002913D6"/>
    <w:rsid w:val="00294B8E"/>
    <w:rsid w:val="002953EA"/>
    <w:rsid w:val="00296B72"/>
    <w:rsid w:val="002A5DE0"/>
    <w:rsid w:val="002C37A6"/>
    <w:rsid w:val="002D34AE"/>
    <w:rsid w:val="002D3929"/>
    <w:rsid w:val="002D6133"/>
    <w:rsid w:val="003120B8"/>
    <w:rsid w:val="00316DE0"/>
    <w:rsid w:val="0032274E"/>
    <w:rsid w:val="00323321"/>
    <w:rsid w:val="003345D5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E0DEC"/>
    <w:rsid w:val="003E66A9"/>
    <w:rsid w:val="003F63C2"/>
    <w:rsid w:val="003F716D"/>
    <w:rsid w:val="004009BC"/>
    <w:rsid w:val="00425382"/>
    <w:rsid w:val="00425413"/>
    <w:rsid w:val="00431BE9"/>
    <w:rsid w:val="004661BF"/>
    <w:rsid w:val="00475502"/>
    <w:rsid w:val="004A45CF"/>
    <w:rsid w:val="004B73E2"/>
    <w:rsid w:val="004C1CF9"/>
    <w:rsid w:val="004D4447"/>
    <w:rsid w:val="004E18D9"/>
    <w:rsid w:val="004F0F8D"/>
    <w:rsid w:val="004F2DB5"/>
    <w:rsid w:val="004F4C3D"/>
    <w:rsid w:val="00501D91"/>
    <w:rsid w:val="00501E69"/>
    <w:rsid w:val="00507EA9"/>
    <w:rsid w:val="00512B58"/>
    <w:rsid w:val="00517484"/>
    <w:rsid w:val="00525056"/>
    <w:rsid w:val="00531338"/>
    <w:rsid w:val="00531BA3"/>
    <w:rsid w:val="005A2A46"/>
    <w:rsid w:val="005B02AC"/>
    <w:rsid w:val="005C53DD"/>
    <w:rsid w:val="005C7EAA"/>
    <w:rsid w:val="005D3B05"/>
    <w:rsid w:val="005E1394"/>
    <w:rsid w:val="005E2B29"/>
    <w:rsid w:val="005E5917"/>
    <w:rsid w:val="005F0CA7"/>
    <w:rsid w:val="005F2ACC"/>
    <w:rsid w:val="005F51F3"/>
    <w:rsid w:val="005F5434"/>
    <w:rsid w:val="00615B05"/>
    <w:rsid w:val="00622DD7"/>
    <w:rsid w:val="00632DA2"/>
    <w:rsid w:val="0063565C"/>
    <w:rsid w:val="00642432"/>
    <w:rsid w:val="00644C34"/>
    <w:rsid w:val="00656921"/>
    <w:rsid w:val="00686C7D"/>
    <w:rsid w:val="006A4DEB"/>
    <w:rsid w:val="006A64E6"/>
    <w:rsid w:val="006B4534"/>
    <w:rsid w:val="006B636E"/>
    <w:rsid w:val="006C0F99"/>
    <w:rsid w:val="006E6F03"/>
    <w:rsid w:val="006F2ECE"/>
    <w:rsid w:val="007024F9"/>
    <w:rsid w:val="00704A0C"/>
    <w:rsid w:val="0072330B"/>
    <w:rsid w:val="00725B7D"/>
    <w:rsid w:val="00736C9E"/>
    <w:rsid w:val="007506BC"/>
    <w:rsid w:val="007537BA"/>
    <w:rsid w:val="00791B42"/>
    <w:rsid w:val="007A488F"/>
    <w:rsid w:val="007B3355"/>
    <w:rsid w:val="007B3864"/>
    <w:rsid w:val="007C6413"/>
    <w:rsid w:val="007D0B83"/>
    <w:rsid w:val="007D306A"/>
    <w:rsid w:val="007D74AF"/>
    <w:rsid w:val="007F7181"/>
    <w:rsid w:val="00812685"/>
    <w:rsid w:val="008252E4"/>
    <w:rsid w:val="00835CBB"/>
    <w:rsid w:val="00853450"/>
    <w:rsid w:val="00871862"/>
    <w:rsid w:val="008727A4"/>
    <w:rsid w:val="008763DF"/>
    <w:rsid w:val="008A79C1"/>
    <w:rsid w:val="008E0C67"/>
    <w:rsid w:val="008E0F5A"/>
    <w:rsid w:val="008F0EA6"/>
    <w:rsid w:val="008F60B1"/>
    <w:rsid w:val="008F67FF"/>
    <w:rsid w:val="00907B09"/>
    <w:rsid w:val="00916DEE"/>
    <w:rsid w:val="00930350"/>
    <w:rsid w:val="00931630"/>
    <w:rsid w:val="009467D9"/>
    <w:rsid w:val="0095010B"/>
    <w:rsid w:val="009611BB"/>
    <w:rsid w:val="00992793"/>
    <w:rsid w:val="00992B44"/>
    <w:rsid w:val="009A0969"/>
    <w:rsid w:val="009A1286"/>
    <w:rsid w:val="009B1F14"/>
    <w:rsid w:val="009B44D7"/>
    <w:rsid w:val="009C6EA0"/>
    <w:rsid w:val="009D77DF"/>
    <w:rsid w:val="009E4BA3"/>
    <w:rsid w:val="009E7C5D"/>
    <w:rsid w:val="00A02EE6"/>
    <w:rsid w:val="00A122CB"/>
    <w:rsid w:val="00A35E7E"/>
    <w:rsid w:val="00A41F1D"/>
    <w:rsid w:val="00A629DE"/>
    <w:rsid w:val="00A63ADA"/>
    <w:rsid w:val="00A76865"/>
    <w:rsid w:val="00A91EDA"/>
    <w:rsid w:val="00A92426"/>
    <w:rsid w:val="00AA49A5"/>
    <w:rsid w:val="00AB1D15"/>
    <w:rsid w:val="00AD6CC8"/>
    <w:rsid w:val="00B10F38"/>
    <w:rsid w:val="00B171F7"/>
    <w:rsid w:val="00B22B91"/>
    <w:rsid w:val="00B23B84"/>
    <w:rsid w:val="00B25F2A"/>
    <w:rsid w:val="00B3026E"/>
    <w:rsid w:val="00B61D26"/>
    <w:rsid w:val="00B70C55"/>
    <w:rsid w:val="00B767A7"/>
    <w:rsid w:val="00B9096E"/>
    <w:rsid w:val="00B95142"/>
    <w:rsid w:val="00B96E51"/>
    <w:rsid w:val="00BA5236"/>
    <w:rsid w:val="00BB360A"/>
    <w:rsid w:val="00BD1B7C"/>
    <w:rsid w:val="00BD2A73"/>
    <w:rsid w:val="00BE1004"/>
    <w:rsid w:val="00BE5639"/>
    <w:rsid w:val="00C0137D"/>
    <w:rsid w:val="00C16A69"/>
    <w:rsid w:val="00C42C35"/>
    <w:rsid w:val="00C46841"/>
    <w:rsid w:val="00C82ADF"/>
    <w:rsid w:val="00C838EE"/>
    <w:rsid w:val="00CA0CE3"/>
    <w:rsid w:val="00CB2153"/>
    <w:rsid w:val="00CB35F1"/>
    <w:rsid w:val="00CB377E"/>
    <w:rsid w:val="00CD6DCC"/>
    <w:rsid w:val="00CE05D2"/>
    <w:rsid w:val="00CF218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34EA"/>
    <w:rsid w:val="00D47559"/>
    <w:rsid w:val="00D5247B"/>
    <w:rsid w:val="00D54F91"/>
    <w:rsid w:val="00D56295"/>
    <w:rsid w:val="00D56FE7"/>
    <w:rsid w:val="00D629B6"/>
    <w:rsid w:val="00D81410"/>
    <w:rsid w:val="00D82F21"/>
    <w:rsid w:val="00D95502"/>
    <w:rsid w:val="00DA5752"/>
    <w:rsid w:val="00DB5421"/>
    <w:rsid w:val="00DB64D4"/>
    <w:rsid w:val="00DE2A93"/>
    <w:rsid w:val="00E00D41"/>
    <w:rsid w:val="00E0190F"/>
    <w:rsid w:val="00E13F17"/>
    <w:rsid w:val="00E159B5"/>
    <w:rsid w:val="00E2592C"/>
    <w:rsid w:val="00E3003D"/>
    <w:rsid w:val="00E3308F"/>
    <w:rsid w:val="00E34DED"/>
    <w:rsid w:val="00E4141F"/>
    <w:rsid w:val="00E42FDD"/>
    <w:rsid w:val="00E45312"/>
    <w:rsid w:val="00E7000B"/>
    <w:rsid w:val="00E72EFB"/>
    <w:rsid w:val="00E9004B"/>
    <w:rsid w:val="00E9756A"/>
    <w:rsid w:val="00EA2DDF"/>
    <w:rsid w:val="00EB5605"/>
    <w:rsid w:val="00EB650C"/>
    <w:rsid w:val="00EB68FB"/>
    <w:rsid w:val="00EE2CBD"/>
    <w:rsid w:val="00EF1C27"/>
    <w:rsid w:val="00EF255A"/>
    <w:rsid w:val="00F06488"/>
    <w:rsid w:val="00F20680"/>
    <w:rsid w:val="00F21A25"/>
    <w:rsid w:val="00F32E2F"/>
    <w:rsid w:val="00F338C4"/>
    <w:rsid w:val="00F37C87"/>
    <w:rsid w:val="00F51039"/>
    <w:rsid w:val="00F55D54"/>
    <w:rsid w:val="00F8043E"/>
    <w:rsid w:val="00F87B83"/>
    <w:rsid w:val="00F912CB"/>
    <w:rsid w:val="00F92124"/>
    <w:rsid w:val="00FA05C8"/>
    <w:rsid w:val="00FB3F25"/>
    <w:rsid w:val="00FB60DA"/>
    <w:rsid w:val="00FC73E9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860D6"/>
  <w15:chartTrackingRefBased/>
  <w15:docId w15:val="{98B30225-9889-4F40-8484-C406D8D2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witter.com/KarinaRodrigue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l25.ro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389C-CD46-4786-A4F6-2B76950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Oscar Gamaliel Castañón</cp:lastModifiedBy>
  <cp:revision>3</cp:revision>
  <cp:lastPrinted>2025-08-14T21:21:00Z</cp:lastPrinted>
  <dcterms:created xsi:type="dcterms:W3CDTF">2026-04-14T21:25:00Z</dcterms:created>
  <dcterms:modified xsi:type="dcterms:W3CDTF">2026-04-14T21:27:00Z</dcterms:modified>
</cp:coreProperties>
</file>